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07F6F5D" w:rsidR="00DF4FD8" w:rsidRPr="002E58E1" w:rsidRDefault="00F56C8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08BFC5" w:rsidR="00150E46" w:rsidRPr="00012AA2" w:rsidRDefault="00F56C8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3FA980" w:rsidR="00150E46" w:rsidRPr="00927C1B" w:rsidRDefault="00F56C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CB0C89" w:rsidR="00150E46" w:rsidRPr="00927C1B" w:rsidRDefault="00F56C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520E1A" w:rsidR="00150E46" w:rsidRPr="00927C1B" w:rsidRDefault="00F56C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096240" w:rsidR="00150E46" w:rsidRPr="00927C1B" w:rsidRDefault="00F56C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14A14A" w:rsidR="00150E46" w:rsidRPr="00927C1B" w:rsidRDefault="00F56C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421B9B" w:rsidR="00150E46" w:rsidRPr="00927C1B" w:rsidRDefault="00F56C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E8B4EE" w:rsidR="00150E46" w:rsidRPr="00927C1B" w:rsidRDefault="00F56C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E021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6C0F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A135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9287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650D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C66C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0374B1" w:rsidR="00324982" w:rsidRPr="004B120E" w:rsidRDefault="00F56C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82A0C1" w:rsidR="00324982" w:rsidRPr="004B120E" w:rsidRDefault="00F56C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FB9978" w:rsidR="00324982" w:rsidRPr="004B120E" w:rsidRDefault="00F56C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D4ED8D" w:rsidR="00324982" w:rsidRPr="004B120E" w:rsidRDefault="00F56C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E1BAB6" w:rsidR="00324982" w:rsidRPr="004B120E" w:rsidRDefault="00F56C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260121" w:rsidR="00324982" w:rsidRPr="004B120E" w:rsidRDefault="00F56C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D1D941" w:rsidR="00324982" w:rsidRPr="004B120E" w:rsidRDefault="00F56C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72D055" w:rsidR="00324982" w:rsidRPr="004B120E" w:rsidRDefault="00F56C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33B51B" w:rsidR="00324982" w:rsidRPr="004B120E" w:rsidRDefault="00F56C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8A7923" w:rsidR="00324982" w:rsidRPr="004B120E" w:rsidRDefault="00F56C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04B34B" w:rsidR="00324982" w:rsidRPr="004B120E" w:rsidRDefault="00F56C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4E09ED" w:rsidR="00324982" w:rsidRPr="004B120E" w:rsidRDefault="00F56C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013A40" w:rsidR="00324982" w:rsidRPr="004B120E" w:rsidRDefault="00F56C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4149F5" w:rsidR="00324982" w:rsidRPr="004B120E" w:rsidRDefault="00F56C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9C1DD1" w:rsidR="00324982" w:rsidRPr="004B120E" w:rsidRDefault="00F56C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CAB4F2" w:rsidR="00324982" w:rsidRPr="004B120E" w:rsidRDefault="00F56C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F83125" w:rsidR="00324982" w:rsidRPr="004B120E" w:rsidRDefault="00F56C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5A6DA8" w:rsidR="00324982" w:rsidRPr="004B120E" w:rsidRDefault="00F56C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87F8A1" w:rsidR="00324982" w:rsidRPr="004B120E" w:rsidRDefault="00F56C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FF4C5E" w:rsidR="00324982" w:rsidRPr="004B120E" w:rsidRDefault="00F56C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E7505E" w:rsidR="00324982" w:rsidRPr="004B120E" w:rsidRDefault="00F56C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465F90" w:rsidR="00324982" w:rsidRPr="004B120E" w:rsidRDefault="00F56C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BCFFD6" w:rsidR="00324982" w:rsidRPr="004B120E" w:rsidRDefault="00F56C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3CF8F5" w:rsidR="00324982" w:rsidRPr="004B120E" w:rsidRDefault="00F56C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5D50F9" w:rsidR="00324982" w:rsidRPr="004B120E" w:rsidRDefault="00F56C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A820E3" w:rsidR="00324982" w:rsidRPr="004B120E" w:rsidRDefault="00F56C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2FB6F0" w:rsidR="00324982" w:rsidRPr="004B120E" w:rsidRDefault="00F56C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89FDE3" w:rsidR="00324982" w:rsidRPr="004B120E" w:rsidRDefault="00F56C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2AAADD" w:rsidR="00324982" w:rsidRPr="004B120E" w:rsidRDefault="00F56C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333C5A7" w:rsidR="00324982" w:rsidRPr="004B120E" w:rsidRDefault="00F56C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083BF97" w:rsidR="00324982" w:rsidRPr="004B120E" w:rsidRDefault="00F56C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959E7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91356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5E637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BE4AA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E7320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56C84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17 Calendar</dc:title>
  <dc:subject>Free printable March 1817 Calendar</dc:subject>
  <dc:creator>General Blue Corporation</dc:creator>
  <keywords>March 1817 Calendar Printable, Easy to Customize</keywords>
  <dc:description/>
  <dcterms:created xsi:type="dcterms:W3CDTF">2019-12-12T15:31:00.0000000Z</dcterms:created>
  <dcterms:modified xsi:type="dcterms:W3CDTF">2023-05-28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